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C7" w:rsidRPr="00331027" w:rsidRDefault="00C57CC7" w:rsidP="00C57CC7">
      <w:pPr>
        <w:pStyle w:val="Citationintense"/>
        <w:spacing w:before="0" w:after="0"/>
        <w:jc w:val="center"/>
        <w:rPr>
          <w:sz w:val="32"/>
          <w:lang w:eastAsia="fr-FR"/>
        </w:rPr>
      </w:pPr>
      <w:r w:rsidRPr="00331027">
        <w:rPr>
          <w:sz w:val="32"/>
          <w:lang w:eastAsia="fr-FR"/>
        </w:rPr>
        <w:t>Exercices sur la masse de l’atome</w:t>
      </w:r>
      <w:r w:rsidR="002F73F1" w:rsidRPr="00331027">
        <w:rPr>
          <w:sz w:val="32"/>
          <w:lang w:eastAsia="fr-FR"/>
        </w:rPr>
        <w:t xml:space="preserve"> et le tableau périodique</w:t>
      </w:r>
    </w:p>
    <w:p w:rsidR="004E3B9B" w:rsidRPr="00331027" w:rsidRDefault="004E3B9B" w:rsidP="00C57CC7">
      <w:pPr>
        <w:spacing w:after="0"/>
        <w:rPr>
          <w:rFonts w:ascii="Times New Roman" w:hAnsi="Times New Roman" w:cs="Times New Roman"/>
          <w:b/>
          <w:i/>
        </w:rPr>
      </w:pPr>
    </w:p>
    <w:p w:rsidR="006D5A59" w:rsidRPr="00331027" w:rsidRDefault="004E3B9B" w:rsidP="004E3B9B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>Donnée</w:t>
      </w:r>
      <w:r w:rsidR="006D5A59"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>s</w:t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 : </w:t>
      </w:r>
    </w:p>
    <w:p w:rsidR="006D5A59" w:rsidRPr="00331027" w:rsidRDefault="004E3B9B" w:rsidP="004E3B9B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La masse approchée d'un nucléon est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nu</m:t>
            </m:r>
          </m:sub>
        </m:sSub>
        <m:r>
          <w:rPr>
            <w:rFonts w:ascii="Cambria Math" w:eastAsia="Times New Roman" w:hAnsi="Times New Roman" w:cs="Times New Roman"/>
            <w:szCs w:val="24"/>
            <w:lang w:eastAsia="fr-FR"/>
          </w:rPr>
          <m:t xml:space="preserve">= 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1,67</m:t>
            </m:r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×</m:t>
            </m:r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27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fr-FR"/>
          </w:rPr>
          <m:t>kg</m:t>
        </m:r>
      </m:oMath>
    </w:p>
    <w:p w:rsidR="004E3B9B" w:rsidRPr="00331027" w:rsidRDefault="006D5A59" w:rsidP="006D5A5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La masse approchée d’un électron es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électron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fr-FR"/>
          </w:rPr>
          <m:t>=9,1×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-31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fr-FR"/>
          </w:rPr>
          <m:t>kg</m:t>
        </m:r>
      </m:oMath>
      <w:r w:rsidR="004E3B9B"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 </w:t>
      </w:r>
    </w:p>
    <w:p w:rsidR="006D5A59" w:rsidRPr="00331027" w:rsidRDefault="006D5A59" w:rsidP="004E3B9B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</w:p>
    <w:p w:rsidR="00425D09" w:rsidRPr="00331027" w:rsidRDefault="00425D09" w:rsidP="00425D09">
      <w:pPr>
        <w:pStyle w:val="Paragraphedeliste"/>
        <w:numPr>
          <w:ilvl w:val="0"/>
          <w:numId w:val="1"/>
        </w:num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alculer le </w:t>
      </w:r>
      <w:proofErr w:type="gramStart"/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rapport  </w:t>
      </w:r>
      <m:oMath>
        <w:proofErr w:type="gramEnd"/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nu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électron</m:t>
                </m:r>
              </m:sub>
            </m:sSub>
          </m:den>
        </m:f>
      </m:oMath>
      <w:r w:rsidRPr="00331027">
        <w:rPr>
          <w:rFonts w:ascii="Times New Roman" w:eastAsia="Times New Roman" w:hAnsi="Times New Roman" w:cs="Times New Roman"/>
          <w:szCs w:val="24"/>
          <w:lang w:eastAsia="fr-FR"/>
        </w:rPr>
        <w:t>. Que peut-on en conclure ?</w:t>
      </w:r>
    </w:p>
    <w:p w:rsidR="00C57CC7" w:rsidRPr="00331027" w:rsidRDefault="00446358" w:rsidP="004E3B9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b/>
          <w:szCs w:val="24"/>
          <w:lang w:eastAsia="fr-FR"/>
        </w:rPr>
        <w:t xml:space="preserve">Un clou en fer a une masse de 13 g. </w:t>
      </w:r>
    </w:p>
    <w:p w:rsidR="00C57CC7" w:rsidRPr="00331027" w:rsidRDefault="00C57CC7" w:rsidP="004E3B9B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alculer la masse d’un atome de </w:t>
      </w:r>
      <w:proofErr w:type="gramStart"/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Fer </w:t>
      </w:r>
      <m:oMath>
        <w:proofErr w:type="gramEnd"/>
        <m:sPre>
          <m:sPre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PrePr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26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56</m:t>
            </m:r>
          </m:sup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Fe</m:t>
            </m:r>
          </m:e>
        </m:sPre>
      </m:oMath>
      <w:r w:rsidRPr="00331027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:rsidR="00C57CC7" w:rsidRPr="00331027" w:rsidRDefault="00C57CC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>En déduire</w:t>
      </w:r>
      <w:r w:rsidR="00446358"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 le nombre d'atomes de fer contenus dans l'échantillon.</w:t>
      </w:r>
    </w:p>
    <w:p w:rsidR="00C57CC7" w:rsidRPr="00331027" w:rsidRDefault="00C57CC7" w:rsidP="004E3B9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b/>
          <w:szCs w:val="24"/>
          <w:lang w:eastAsia="fr-FR"/>
        </w:rPr>
        <w:t xml:space="preserve">Un fil de cuivre a une masse de 0,02 kg. </w:t>
      </w:r>
    </w:p>
    <w:p w:rsidR="00C57CC7" w:rsidRPr="00331027" w:rsidRDefault="00C57CC7" w:rsidP="004E3B9B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alculer la masse d’un atome de </w:t>
      </w:r>
      <w:proofErr w:type="gramStart"/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uivre </w:t>
      </w:r>
      <m:oMath>
        <w:proofErr w:type="gramEnd"/>
        <m:sPre>
          <m:sPre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PrePr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29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64</m:t>
            </m:r>
          </m:sup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Cu</m:t>
            </m:r>
          </m:e>
        </m:sPre>
      </m:oMath>
      <w:r w:rsidRPr="00331027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:rsidR="00C57CC7" w:rsidRPr="00331027" w:rsidRDefault="00C57CC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>En déduire le nombre d'atomes de fer contenus dans l'échantillon.</w:t>
      </w:r>
    </w:p>
    <w:p w:rsidR="002F73F1" w:rsidRPr="00331027" w:rsidRDefault="002F73F1" w:rsidP="002F73F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b/>
          <w:szCs w:val="24"/>
          <w:lang w:eastAsia="fr-FR"/>
        </w:rPr>
        <w:t>Un atome a pour symbole Cl.</w:t>
      </w:r>
    </w:p>
    <w:p w:rsidR="002F73F1" w:rsidRPr="00331027" w:rsidRDefault="002F73F1" w:rsidP="002F73F1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>En utilisant le tableau périodique des éléments, déterminer de quel élément il s'agit et donner son numéro atomique</w:t>
      </w:r>
      <w:r w:rsidR="00331027" w:rsidRPr="00331027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:rsidR="00331027" w:rsidRDefault="00331027" w:rsidP="002F73F1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</w:p>
    <w:p w:rsidR="00331027" w:rsidRPr="00331027" w:rsidRDefault="00331027" w:rsidP="002F73F1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</w:p>
    <w:p w:rsidR="00331027" w:rsidRPr="00331027" w:rsidRDefault="00331027" w:rsidP="00331027">
      <w:pPr>
        <w:pStyle w:val="Citationintense"/>
        <w:spacing w:before="0" w:after="0"/>
        <w:jc w:val="center"/>
        <w:rPr>
          <w:sz w:val="32"/>
          <w:lang w:eastAsia="fr-FR"/>
        </w:rPr>
      </w:pPr>
      <w:r w:rsidRPr="00331027">
        <w:rPr>
          <w:sz w:val="32"/>
          <w:lang w:eastAsia="fr-FR"/>
        </w:rPr>
        <w:t>Exercices sur la masse de l’atome et le tableau périodique</w:t>
      </w:r>
    </w:p>
    <w:p w:rsidR="00331027" w:rsidRPr="00331027" w:rsidRDefault="00331027" w:rsidP="00331027">
      <w:pPr>
        <w:spacing w:after="0"/>
        <w:rPr>
          <w:rFonts w:ascii="Times New Roman" w:hAnsi="Times New Roman" w:cs="Times New Roman"/>
          <w:b/>
          <w:i/>
        </w:rPr>
      </w:pPr>
    </w:p>
    <w:p w:rsidR="00331027" w:rsidRPr="00331027" w:rsidRDefault="00331027" w:rsidP="00331027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Données : </w:t>
      </w:r>
    </w:p>
    <w:p w:rsidR="00331027" w:rsidRPr="00331027" w:rsidRDefault="00331027" w:rsidP="00331027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La masse approchée d'un nucléon est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nu</m:t>
            </m:r>
          </m:sub>
        </m:sSub>
        <m:r>
          <w:rPr>
            <w:rFonts w:ascii="Cambria Math" w:eastAsia="Times New Roman" w:hAnsi="Times New Roman" w:cs="Times New Roman"/>
            <w:szCs w:val="24"/>
            <w:lang w:eastAsia="fr-FR"/>
          </w:rPr>
          <m:t xml:space="preserve">= 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1,67</m:t>
            </m:r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×</m:t>
            </m:r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27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fr-FR"/>
          </w:rPr>
          <m:t>kg</m:t>
        </m:r>
      </m:oMath>
    </w:p>
    <w:p w:rsidR="00331027" w:rsidRPr="00331027" w:rsidRDefault="00331027" w:rsidP="00331027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La masse approchée d’un électron es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électron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fr-FR"/>
          </w:rPr>
          <m:t>=9,1×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-31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fr-FR"/>
          </w:rPr>
          <m:t>kg</m:t>
        </m:r>
      </m:oMath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 </w:t>
      </w:r>
    </w:p>
    <w:p w:rsidR="00331027" w:rsidRPr="00331027" w:rsidRDefault="00331027" w:rsidP="00331027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</w:p>
    <w:p w:rsidR="00331027" w:rsidRPr="00331027" w:rsidRDefault="00331027" w:rsidP="00331027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alculer le </w:t>
      </w:r>
      <w:proofErr w:type="gramStart"/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rapport  </w:t>
      </w:r>
      <m:oMath>
        <w:proofErr w:type="gramEnd"/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nu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électron</m:t>
                </m:r>
              </m:sub>
            </m:sSub>
          </m:den>
        </m:f>
      </m:oMath>
      <w:r w:rsidRPr="00331027">
        <w:rPr>
          <w:rFonts w:ascii="Times New Roman" w:eastAsia="Times New Roman" w:hAnsi="Times New Roman" w:cs="Times New Roman"/>
          <w:szCs w:val="24"/>
          <w:lang w:eastAsia="fr-FR"/>
        </w:rPr>
        <w:t>. Que peut-on en conclure ?</w:t>
      </w:r>
    </w:p>
    <w:p w:rsidR="00331027" w:rsidRPr="00331027" w:rsidRDefault="00331027" w:rsidP="00331027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b/>
          <w:szCs w:val="24"/>
          <w:lang w:eastAsia="fr-FR"/>
        </w:rPr>
        <w:t xml:space="preserve">Un clou en fer a une masse de 13 g. </w:t>
      </w:r>
    </w:p>
    <w:p w:rsidR="00331027" w:rsidRPr="00331027" w:rsidRDefault="0033102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alculer la masse d’un atome de </w:t>
      </w:r>
      <w:proofErr w:type="gramStart"/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Fer </w:t>
      </w:r>
      <m:oMath>
        <w:proofErr w:type="gramEnd"/>
        <m:sPre>
          <m:sPre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PrePr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26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56</m:t>
            </m:r>
          </m:sup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Fe</m:t>
            </m:r>
          </m:e>
        </m:sPre>
      </m:oMath>
      <w:r w:rsidRPr="00331027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:rsidR="00331027" w:rsidRPr="00331027" w:rsidRDefault="0033102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>En déduire le nombre d'atomes de fer contenus dans l'échantillon.</w:t>
      </w:r>
    </w:p>
    <w:p w:rsidR="00331027" w:rsidRPr="00331027" w:rsidRDefault="00331027" w:rsidP="00331027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b/>
          <w:szCs w:val="24"/>
          <w:lang w:eastAsia="fr-FR"/>
        </w:rPr>
        <w:t xml:space="preserve">Un fil de cuivre a une masse de 0,02 kg. </w:t>
      </w:r>
    </w:p>
    <w:p w:rsidR="00331027" w:rsidRPr="00331027" w:rsidRDefault="0033102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alculer la masse d’un atome de </w:t>
      </w:r>
      <w:proofErr w:type="gramStart"/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uivre </w:t>
      </w:r>
      <m:oMath>
        <w:proofErr w:type="gramEnd"/>
        <m:sPre>
          <m:sPre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PrePr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29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64</m:t>
            </m:r>
          </m:sup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Cu</m:t>
            </m:r>
          </m:e>
        </m:sPre>
      </m:oMath>
      <w:r w:rsidRPr="00331027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:rsidR="00331027" w:rsidRPr="00331027" w:rsidRDefault="0033102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>En déduire le nombre d'atomes de fer contenus dans l'échantillon.</w:t>
      </w:r>
    </w:p>
    <w:p w:rsidR="00331027" w:rsidRPr="00331027" w:rsidRDefault="00331027" w:rsidP="00331027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b/>
          <w:szCs w:val="24"/>
          <w:lang w:eastAsia="fr-FR"/>
        </w:rPr>
        <w:t>Un atome a pour symbole Cl.</w:t>
      </w:r>
    </w:p>
    <w:p w:rsidR="00331027" w:rsidRDefault="0033102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>En utilisant le tableau périodique des éléments, déterminer de quel élément il s'agit et donner son numéro atomique.</w:t>
      </w:r>
    </w:p>
    <w:p w:rsidR="00331027" w:rsidRPr="00331027" w:rsidRDefault="0033102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</w:p>
    <w:p w:rsidR="00331027" w:rsidRPr="00331027" w:rsidRDefault="00331027" w:rsidP="002F73F1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</w:p>
    <w:p w:rsidR="00331027" w:rsidRPr="00331027" w:rsidRDefault="00331027" w:rsidP="00331027">
      <w:pPr>
        <w:pStyle w:val="Citationintense"/>
        <w:spacing w:before="0" w:after="0"/>
        <w:jc w:val="center"/>
        <w:rPr>
          <w:sz w:val="32"/>
          <w:lang w:eastAsia="fr-FR"/>
        </w:rPr>
      </w:pPr>
      <w:r w:rsidRPr="00331027">
        <w:rPr>
          <w:sz w:val="32"/>
          <w:lang w:eastAsia="fr-FR"/>
        </w:rPr>
        <w:t>Exercices sur la masse de l’atome et le tableau périodique</w:t>
      </w:r>
    </w:p>
    <w:p w:rsidR="00331027" w:rsidRPr="00331027" w:rsidRDefault="00331027" w:rsidP="00331027">
      <w:pPr>
        <w:spacing w:after="0"/>
        <w:rPr>
          <w:rFonts w:ascii="Times New Roman" w:hAnsi="Times New Roman" w:cs="Times New Roman"/>
          <w:b/>
          <w:i/>
        </w:rPr>
      </w:pPr>
    </w:p>
    <w:p w:rsidR="00331027" w:rsidRPr="00331027" w:rsidRDefault="00331027" w:rsidP="00331027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Données : </w:t>
      </w:r>
    </w:p>
    <w:p w:rsidR="00331027" w:rsidRPr="00331027" w:rsidRDefault="00331027" w:rsidP="00331027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La masse approchée d'un nucléon est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nu</m:t>
            </m:r>
          </m:sub>
        </m:sSub>
        <m:r>
          <w:rPr>
            <w:rFonts w:ascii="Cambria Math" w:eastAsia="Times New Roman" w:hAnsi="Times New Roman" w:cs="Times New Roman"/>
            <w:szCs w:val="24"/>
            <w:lang w:eastAsia="fr-FR"/>
          </w:rPr>
          <m:t xml:space="preserve">= 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1,67</m:t>
            </m:r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×</m:t>
            </m:r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eastAsia="fr-FR"/>
              </w:rPr>
              <m:t>27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fr-FR"/>
          </w:rPr>
          <m:t>kg</m:t>
        </m:r>
      </m:oMath>
    </w:p>
    <w:p w:rsidR="00331027" w:rsidRPr="00331027" w:rsidRDefault="00331027" w:rsidP="00331027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La masse approchée d’un électron es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électron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fr-FR"/>
          </w:rPr>
          <m:t>=9,1×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-31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fr-FR"/>
          </w:rPr>
          <m:t>kg</m:t>
        </m:r>
      </m:oMath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 </w:t>
      </w:r>
    </w:p>
    <w:p w:rsidR="00331027" w:rsidRPr="00331027" w:rsidRDefault="00331027" w:rsidP="00331027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  <w:r w:rsidRPr="00331027">
        <w:rPr>
          <w:rFonts w:ascii="Times New Roman" w:eastAsia="Times New Roman" w:hAnsi="Times New Roman" w:cs="Times New Roman"/>
          <w:i/>
          <w:szCs w:val="24"/>
          <w:lang w:eastAsia="fr-FR"/>
        </w:rPr>
        <w:tab/>
      </w:r>
    </w:p>
    <w:p w:rsidR="00331027" w:rsidRPr="00331027" w:rsidRDefault="00331027" w:rsidP="00331027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alculer le </w:t>
      </w:r>
      <w:proofErr w:type="gramStart"/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rapport  </w:t>
      </w:r>
      <m:oMath>
        <w:proofErr w:type="gramEnd"/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nu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électron</m:t>
                </m:r>
              </m:sub>
            </m:sSub>
          </m:den>
        </m:f>
      </m:oMath>
      <w:r w:rsidRPr="00331027">
        <w:rPr>
          <w:rFonts w:ascii="Times New Roman" w:eastAsia="Times New Roman" w:hAnsi="Times New Roman" w:cs="Times New Roman"/>
          <w:szCs w:val="24"/>
          <w:lang w:eastAsia="fr-FR"/>
        </w:rPr>
        <w:t>. Que peut-on en conclure ?</w:t>
      </w:r>
    </w:p>
    <w:p w:rsidR="00331027" w:rsidRPr="00331027" w:rsidRDefault="00331027" w:rsidP="00331027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b/>
          <w:szCs w:val="24"/>
          <w:lang w:eastAsia="fr-FR"/>
        </w:rPr>
        <w:t xml:space="preserve">Un clou en fer a une masse de 13 g. </w:t>
      </w:r>
    </w:p>
    <w:p w:rsidR="00331027" w:rsidRPr="00331027" w:rsidRDefault="0033102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alculer la masse d’un atome de </w:t>
      </w:r>
      <w:proofErr w:type="gramStart"/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Fer </w:t>
      </w:r>
      <m:oMath>
        <w:proofErr w:type="gramEnd"/>
        <m:sPre>
          <m:sPre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PrePr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26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56</m:t>
            </m:r>
          </m:sup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Fe</m:t>
            </m:r>
          </m:e>
        </m:sPre>
      </m:oMath>
      <w:r w:rsidRPr="00331027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:rsidR="00331027" w:rsidRPr="00331027" w:rsidRDefault="0033102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>En déduire le nombre d'atomes de fer contenus dans l'échantillon.</w:t>
      </w:r>
    </w:p>
    <w:p w:rsidR="00331027" w:rsidRPr="00331027" w:rsidRDefault="00331027" w:rsidP="00331027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b/>
          <w:szCs w:val="24"/>
          <w:lang w:eastAsia="fr-FR"/>
        </w:rPr>
        <w:t xml:space="preserve">Un fil de cuivre a une masse de 0,02 kg. </w:t>
      </w:r>
    </w:p>
    <w:p w:rsidR="00331027" w:rsidRPr="00331027" w:rsidRDefault="0033102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alculer la masse d’un atome de </w:t>
      </w:r>
      <w:proofErr w:type="gramStart"/>
      <w:r w:rsidRPr="00331027">
        <w:rPr>
          <w:rFonts w:ascii="Times New Roman" w:eastAsia="Times New Roman" w:hAnsi="Times New Roman" w:cs="Times New Roman"/>
          <w:szCs w:val="24"/>
          <w:lang w:eastAsia="fr-FR"/>
        </w:rPr>
        <w:t xml:space="preserve">cuivre </w:t>
      </w:r>
      <m:oMath>
        <w:proofErr w:type="gramEnd"/>
        <m:sPre>
          <m:sPre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sPrePr>
          <m:sub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29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64</m:t>
            </m:r>
          </m:sup>
          <m:e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Cu</m:t>
            </m:r>
          </m:e>
        </m:sPre>
      </m:oMath>
      <w:r w:rsidRPr="00331027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:rsidR="00331027" w:rsidRPr="00331027" w:rsidRDefault="0033102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>En déduire le nombre d'atomes de fer contenus dans l'échantillon.</w:t>
      </w:r>
    </w:p>
    <w:p w:rsidR="00331027" w:rsidRPr="00331027" w:rsidRDefault="00331027" w:rsidP="00331027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b/>
          <w:szCs w:val="24"/>
          <w:lang w:eastAsia="fr-FR"/>
        </w:rPr>
        <w:t>Un atome a pour symbole Cl.</w:t>
      </w:r>
    </w:p>
    <w:p w:rsidR="00331027" w:rsidRPr="00331027" w:rsidRDefault="00331027" w:rsidP="00331027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fr-FR"/>
        </w:rPr>
      </w:pPr>
      <w:r w:rsidRPr="00331027">
        <w:rPr>
          <w:rFonts w:ascii="Times New Roman" w:eastAsia="Times New Roman" w:hAnsi="Times New Roman" w:cs="Times New Roman"/>
          <w:szCs w:val="24"/>
          <w:lang w:eastAsia="fr-FR"/>
        </w:rPr>
        <w:t>En utilisant le tableau périodique des éléments, déterminer de quel élément il s'agit et donner son numéro atomique.</w:t>
      </w:r>
    </w:p>
    <w:sectPr w:rsidR="00331027" w:rsidRPr="00331027" w:rsidSect="00C57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303"/>
    <w:multiLevelType w:val="hybridMultilevel"/>
    <w:tmpl w:val="19703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0D3"/>
    <w:multiLevelType w:val="hybridMultilevel"/>
    <w:tmpl w:val="19703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0EE0"/>
    <w:multiLevelType w:val="hybridMultilevel"/>
    <w:tmpl w:val="B8B45D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564B2"/>
    <w:multiLevelType w:val="hybridMultilevel"/>
    <w:tmpl w:val="19703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F6423"/>
    <w:multiLevelType w:val="hybridMultilevel"/>
    <w:tmpl w:val="19703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06C44"/>
    <w:multiLevelType w:val="hybridMultilevel"/>
    <w:tmpl w:val="19703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945F5"/>
    <w:multiLevelType w:val="hybridMultilevel"/>
    <w:tmpl w:val="19703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84145"/>
    <w:multiLevelType w:val="hybridMultilevel"/>
    <w:tmpl w:val="5CFEF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874C5"/>
    <w:multiLevelType w:val="hybridMultilevel"/>
    <w:tmpl w:val="DAD83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74359"/>
    <w:multiLevelType w:val="hybridMultilevel"/>
    <w:tmpl w:val="19703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603D"/>
    <w:rsid w:val="002A1CA4"/>
    <w:rsid w:val="002F73F1"/>
    <w:rsid w:val="00331027"/>
    <w:rsid w:val="00425D09"/>
    <w:rsid w:val="0044603D"/>
    <w:rsid w:val="00446358"/>
    <w:rsid w:val="004E3B9B"/>
    <w:rsid w:val="00556948"/>
    <w:rsid w:val="006A7FD8"/>
    <w:rsid w:val="006D5A59"/>
    <w:rsid w:val="009347EE"/>
    <w:rsid w:val="009547C6"/>
    <w:rsid w:val="00C57CC7"/>
    <w:rsid w:val="00E3285A"/>
    <w:rsid w:val="00E3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CC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57CC7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7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7CC7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57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5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0D05-E996-4A2F-81DE-EA52508C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7</dc:creator>
  <cp:keywords/>
  <dc:description/>
  <cp:lastModifiedBy>Gilles7</cp:lastModifiedBy>
  <cp:revision>11</cp:revision>
  <dcterms:created xsi:type="dcterms:W3CDTF">2017-09-16T09:17:00Z</dcterms:created>
  <dcterms:modified xsi:type="dcterms:W3CDTF">2017-09-17T22:22:00Z</dcterms:modified>
</cp:coreProperties>
</file>